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291D" w14:textId="302226CB" w:rsidR="008212C8" w:rsidRDefault="004B3970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  <w:r>
        <w:rPr>
          <w:rFonts w:ascii="STXingkai" w:eastAsia="STXingkai" w:hAnsi="楷体" w:hint="eastAsia"/>
          <w:b/>
          <w:bCs/>
          <w:sz w:val="48"/>
          <w:szCs w:val="48"/>
        </w:rPr>
        <w:t>8</w:t>
      </w:r>
      <w:r w:rsidR="00F66BB1" w:rsidRPr="00F66BB1">
        <w:rPr>
          <w:rFonts w:ascii="STXingkai" w:eastAsia="STXingkai" w:hAnsi="楷体" w:hint="eastAsia"/>
          <w:b/>
          <w:bCs/>
          <w:sz w:val="48"/>
          <w:szCs w:val="48"/>
        </w:rPr>
        <w:t>高炉日分析报告</w:t>
      </w:r>
    </w:p>
    <w:p w14:paraId="7FCCD974" w14:textId="77777777" w:rsidR="00481989" w:rsidRDefault="00481989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</w:p>
    <w:p w14:paraId="0E61B83C" w14:textId="41EA6CF8" w:rsidR="00F66BB1" w:rsidRPr="00F66BB1" w:rsidRDefault="00F66BB1" w:rsidP="009622CB">
      <w:pPr>
        <w:rPr>
          <w:rFonts w:ascii="宋体" w:eastAsia="宋体" w:hAnsi="宋体"/>
          <w:sz w:val="24"/>
          <w:szCs w:val="24"/>
        </w:rPr>
      </w:pPr>
      <w:r w:rsidRPr="00055BCA">
        <w:rPr>
          <w:rFonts w:ascii="宋体" w:eastAsia="宋体" w:hAnsi="宋体" w:hint="eastAsia"/>
          <w:b/>
          <w:bCs/>
          <w:sz w:val="24"/>
          <w:szCs w:val="24"/>
        </w:rPr>
        <w:t>时间：</w:t>
      </w:r>
      <w:r w:rsidR="00C2092F" w:rsidRPr="00C2092F">
        <w:rPr>
          <w:rFonts w:ascii="宋体" w:eastAsia="宋体" w:hAnsi="宋体"/>
          <w:sz w:val="24"/>
          <w:szCs w:val="24"/>
        </w:rPr>
        <w:t>{{current_date}}</w:t>
      </w:r>
    </w:p>
    <w:p w14:paraId="065FC7BA" w14:textId="77777777" w:rsidR="00D84631" w:rsidRPr="00055BCA" w:rsidRDefault="00D84631" w:rsidP="00D84631">
      <w:pPr>
        <w:rPr>
          <w:rFonts w:ascii="楷体" w:eastAsia="楷体" w:hAnsi="楷体"/>
          <w:b/>
          <w:bCs/>
          <w:sz w:val="30"/>
          <w:szCs w:val="30"/>
        </w:rPr>
      </w:pPr>
      <w:r w:rsidRPr="00055BCA"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5F75C" wp14:editId="3E7F4995">
                <wp:simplePos x="0" y="0"/>
                <wp:positionH relativeFrom="margin">
                  <wp:posOffset>5715</wp:posOffset>
                </wp:positionH>
                <wp:positionV relativeFrom="paragraph">
                  <wp:posOffset>166370</wp:posOffset>
                </wp:positionV>
                <wp:extent cx="5527675" cy="0"/>
                <wp:effectExtent l="38100" t="38100" r="73025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A6400" id="直接连接符 1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3.1pt" to="43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" strokecolor="red" strokeweight="7.25pt">
                <v:stroke joinstyle="miter" endcap="round"/>
                <w10:wrap anchorx="margin"/>
              </v:line>
            </w:pict>
          </mc:Fallback>
        </mc:AlternateContent>
      </w:r>
      <w:r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436A5B5" wp14:editId="2F7FDCA8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59487" w14:textId="77777777" w:rsidR="00D84631" w:rsidRPr="004701F8" w:rsidRDefault="00D84631" w:rsidP="00D84631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701F8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经济指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6A5B5" id="组合 6" o:spid="_x0000_s1026" style="position:absolute;left:0;text-align:left;margin-left:-1.5pt;margin-top:23.85pt;width:128.25pt;height:36pt;z-index:251699200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16459487" w14:textId="77777777" w:rsidR="00D84631" w:rsidRPr="004701F8" w:rsidRDefault="00D84631" w:rsidP="00D84631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701F8"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经济指标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</w:p>
    <w:p w14:paraId="237DE564" w14:textId="77777777" w:rsidR="00D84631" w:rsidRDefault="00D84631" w:rsidP="00D84631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0F2F2" wp14:editId="71B5068D">
                <wp:simplePos x="0" y="0"/>
                <wp:positionH relativeFrom="column">
                  <wp:posOffset>1541678</wp:posOffset>
                </wp:positionH>
                <wp:positionV relativeFrom="paragraph">
                  <wp:posOffset>142646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6DF7" id="矩形 12" o:spid="_x0000_s1026" style="position:absolute;left:0;text-align:left;margin-left:121.4pt;margin-top:11.25pt;width:314.2pt;height:1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CTEjt0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5CBF22A2" w14:textId="77777777" w:rsidR="006C60D1" w:rsidRPr="00157785" w:rsidRDefault="006C60D1" w:rsidP="0015778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49FCE19" w14:textId="38C15211" w:rsidR="00055BCA" w:rsidRDefault="00AF622E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055BCA">
        <w:rPr>
          <w:rFonts w:ascii="宋体" w:eastAsia="宋体" w:hAnsi="宋体" w:hint="eastAsia"/>
          <w:sz w:val="24"/>
          <w:szCs w:val="24"/>
        </w:rPr>
        <w:t>日产铁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1}}</w:t>
      </w:r>
      <w:r w:rsidR="00055BCA" w:rsidRPr="004701F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E57C78">
        <w:rPr>
          <w:rFonts w:ascii="宋体" w:eastAsia="宋体" w:hAnsi="宋体" w:hint="eastAsia"/>
          <w:sz w:val="24"/>
          <w:szCs w:val="24"/>
        </w:rPr>
        <w:t>较前日</w:t>
      </w:r>
      <w:r w:rsidR="00BD5BB9" w:rsidRPr="00AD560E">
        <w:rPr>
          <w:rFonts w:ascii="宋体" w:eastAsia="宋体" w:hAnsi="宋体"/>
          <w:sz w:val="24"/>
          <w:szCs w:val="24"/>
        </w:rPr>
        <w:t>{{textOne1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1}}</w:t>
      </w:r>
      <w:r w:rsidR="00E57C78">
        <w:rPr>
          <w:rFonts w:ascii="宋体" w:eastAsia="宋体" w:hAnsi="宋体"/>
          <w:sz w:val="24"/>
          <w:szCs w:val="24"/>
        </w:rPr>
        <w:t>t</w:t>
      </w:r>
      <w:r w:rsidR="00E57C78">
        <w:rPr>
          <w:rFonts w:ascii="宋体" w:eastAsia="宋体" w:hAnsi="宋体" w:hint="eastAsia"/>
          <w:sz w:val="24"/>
          <w:szCs w:val="24"/>
        </w:rPr>
        <w:t>、</w:t>
      </w:r>
      <w:r w:rsidR="004701F8">
        <w:rPr>
          <w:rFonts w:ascii="宋体" w:eastAsia="宋体" w:hAnsi="宋体" w:hint="eastAsia"/>
          <w:sz w:val="24"/>
          <w:szCs w:val="24"/>
        </w:rPr>
        <w:t>利用系数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2}}</w:t>
      </w:r>
      <w:r w:rsidR="004701F8">
        <w:rPr>
          <w:rFonts w:ascii="宋体" w:eastAsia="宋体" w:hAnsi="宋体"/>
          <w:sz w:val="24"/>
          <w:szCs w:val="24"/>
        </w:rPr>
        <w:t>t/m3.d</w:t>
      </w:r>
      <w:r w:rsidR="000505C9">
        <w:rPr>
          <w:rFonts w:ascii="宋体" w:eastAsia="宋体" w:hAnsi="宋体" w:hint="eastAsia"/>
          <w:sz w:val="24"/>
          <w:szCs w:val="24"/>
        </w:rPr>
        <w:t>、焦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3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2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2}}</w:t>
      </w:r>
      <w:r w:rsidR="00E57C78">
        <w:rPr>
          <w:rFonts w:ascii="宋体" w:eastAsia="宋体" w:hAnsi="宋体"/>
          <w:sz w:val="24"/>
          <w:szCs w:val="24"/>
        </w:rPr>
        <w:t>kg</w:t>
      </w:r>
      <w:r w:rsidR="00E57C78">
        <w:rPr>
          <w:rFonts w:ascii="宋体" w:eastAsia="宋体" w:hAnsi="宋体" w:hint="eastAsia"/>
          <w:sz w:val="24"/>
          <w:szCs w:val="24"/>
        </w:rPr>
        <w:t>/</w:t>
      </w:r>
      <w:r w:rsidR="00E57C7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煤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4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3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3}}</w:t>
      </w:r>
      <w:r w:rsidR="00E57C78">
        <w:rPr>
          <w:rFonts w:ascii="宋体" w:eastAsia="宋体" w:hAnsi="宋体"/>
          <w:sz w:val="24"/>
          <w:szCs w:val="24"/>
        </w:rPr>
        <w:t>kg/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燃料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5}}</w:t>
      </w:r>
      <w:r w:rsidR="000505C9" w:rsidRPr="000505C9">
        <w:rPr>
          <w:rFonts w:ascii="宋体" w:eastAsia="宋体" w:hAnsi="宋体"/>
          <w:sz w:val="24"/>
          <w:szCs w:val="24"/>
        </w:rPr>
        <w:t>kg/t。</w:t>
      </w:r>
    </w:p>
    <w:p w14:paraId="0C069AB6" w14:textId="31CC246D" w:rsidR="00FE1DEE" w:rsidRDefault="00AF622E" w:rsidP="00FE1DE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FE1DEE">
        <w:rPr>
          <w:rFonts w:ascii="宋体" w:eastAsia="宋体" w:hAnsi="宋体" w:hint="eastAsia"/>
          <w:sz w:val="24"/>
          <w:szCs w:val="24"/>
        </w:rPr>
        <w:t>日炉温合格率</w:t>
      </w:r>
      <w:r w:rsidR="00FE1DEE">
        <w:rPr>
          <w:rFonts w:ascii="宋体" w:eastAsia="宋体" w:hAnsi="宋体"/>
          <w:sz w:val="24"/>
          <w:szCs w:val="24"/>
        </w:rPr>
        <w:t>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lw}}</w:t>
      </w:r>
      <w:r w:rsidR="00FE1DEE">
        <w:rPr>
          <w:rFonts w:ascii="宋体" w:eastAsia="宋体" w:hAnsi="宋体"/>
          <w:sz w:val="24"/>
          <w:szCs w:val="24"/>
        </w:rPr>
        <w:t>%</w:t>
      </w:r>
      <w:r w:rsidR="00FE1DEE">
        <w:rPr>
          <w:rFonts w:ascii="宋体" w:eastAsia="宋体" w:hAnsi="宋体" w:hint="eastAsia"/>
          <w:sz w:val="24"/>
          <w:szCs w:val="24"/>
        </w:rPr>
        <w:t>，炉渣碱度合格率</w:t>
      </w:r>
      <w:r w:rsidR="00FE1DEE">
        <w:rPr>
          <w:rFonts w:ascii="宋体" w:eastAsia="宋体" w:hAnsi="宋体"/>
          <w:sz w:val="24"/>
          <w:szCs w:val="24"/>
        </w:rPr>
        <w:t>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lz}}</w:t>
      </w:r>
      <w:r w:rsidR="00FE1DEE">
        <w:rPr>
          <w:rFonts w:ascii="宋体" w:eastAsia="宋体" w:hAnsi="宋体"/>
          <w:sz w:val="24"/>
          <w:szCs w:val="24"/>
        </w:rPr>
        <w:t>%</w:t>
      </w:r>
      <w:r w:rsidR="00FE1DEE">
        <w:rPr>
          <w:rFonts w:ascii="宋体" w:eastAsia="宋体" w:hAnsi="宋体" w:hint="eastAsia"/>
          <w:sz w:val="24"/>
          <w:szCs w:val="24"/>
        </w:rPr>
        <w:t>，铁水</w:t>
      </w:r>
      <w:r w:rsidR="00FE1DEE">
        <w:rPr>
          <w:rFonts w:ascii="宋体" w:eastAsia="宋体" w:hAnsi="宋体"/>
          <w:sz w:val="24"/>
          <w:szCs w:val="24"/>
        </w:rPr>
        <w:t>一级品率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ts}}</w:t>
      </w:r>
      <w:r w:rsidR="00FE1DEE">
        <w:rPr>
          <w:rFonts w:ascii="宋体" w:eastAsia="宋体" w:hAnsi="宋体"/>
          <w:sz w:val="24"/>
          <w:szCs w:val="24"/>
        </w:rPr>
        <w:t>%，</w:t>
      </w:r>
      <w:r w:rsidR="00FE1DEE">
        <w:rPr>
          <w:rFonts w:ascii="宋体" w:eastAsia="宋体" w:hAnsi="宋体" w:hint="eastAsia"/>
          <w:sz w:val="24"/>
          <w:szCs w:val="24"/>
        </w:rPr>
        <w:t>硅硫合格率</w:t>
      </w:r>
      <w:r w:rsidR="00FE1DEE">
        <w:rPr>
          <w:rFonts w:ascii="宋体" w:eastAsia="宋体" w:hAnsi="宋体"/>
          <w:sz w:val="24"/>
          <w:szCs w:val="24"/>
        </w:rPr>
        <w:t>为</w:t>
      </w:r>
      <w:r w:rsidR="00B848A7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B848A7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B848A7">
        <w:rPr>
          <w:rFonts w:ascii="宋体" w:eastAsia="宋体" w:hAnsi="宋体"/>
          <w:b/>
          <w:bCs/>
          <w:sz w:val="24"/>
          <w:szCs w:val="24"/>
          <w:u w:val="single"/>
        </w:rPr>
        <w:t>_gl}}</w:t>
      </w:r>
      <w:r w:rsidR="00FE1DEE">
        <w:rPr>
          <w:rFonts w:ascii="宋体" w:eastAsia="宋体" w:hAnsi="宋体"/>
          <w:sz w:val="24"/>
          <w:szCs w:val="24"/>
        </w:rPr>
        <w:t>%，风温</w:t>
      </w:r>
      <w:r w:rsidR="0063606C">
        <w:rPr>
          <w:rFonts w:ascii="宋体" w:eastAsia="宋体" w:hAnsi="宋体"/>
          <w:b/>
          <w:bCs/>
          <w:sz w:val="24"/>
          <w:szCs w:val="24"/>
          <w:u w:val="single"/>
        </w:rPr>
        <w:t>{{partOne6}}</w:t>
      </w:r>
      <w:r w:rsidR="00FE1DEE">
        <w:rPr>
          <w:rFonts w:ascii="宋体" w:eastAsia="宋体" w:hAnsi="宋体"/>
          <w:sz w:val="24"/>
          <w:szCs w:val="24"/>
        </w:rPr>
        <w:t>℃</w:t>
      </w:r>
      <w:r w:rsidR="00FE1DEE">
        <w:rPr>
          <w:rFonts w:ascii="宋体" w:eastAsia="宋体" w:hAnsi="宋体" w:hint="eastAsia"/>
          <w:sz w:val="24"/>
          <w:szCs w:val="24"/>
        </w:rPr>
        <w:t>，</w:t>
      </w:r>
      <w:r w:rsidR="005F301A">
        <w:rPr>
          <w:rFonts w:ascii="宋体" w:eastAsia="宋体" w:hAnsi="宋体" w:hint="eastAsia"/>
          <w:sz w:val="24"/>
          <w:szCs w:val="24"/>
        </w:rPr>
        <w:t>今</w:t>
      </w:r>
      <w:r w:rsidR="00FE1DEE">
        <w:rPr>
          <w:rFonts w:ascii="宋体" w:eastAsia="宋体" w:hAnsi="宋体" w:hint="eastAsia"/>
          <w:sz w:val="24"/>
          <w:szCs w:val="24"/>
        </w:rPr>
        <w:t>日TRT发电量</w:t>
      </w:r>
      <w:r w:rsidR="00B46B1B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B46B1B" w:rsidRPr="00B46B1B">
        <w:rPr>
          <w:rFonts w:ascii="宋体" w:eastAsia="宋体" w:hAnsi="宋体"/>
          <w:b/>
          <w:bCs/>
          <w:sz w:val="24"/>
          <w:szCs w:val="24"/>
          <w:u w:val="single"/>
        </w:rPr>
        <w:t>commit_day</w:t>
      </w:r>
      <w:r w:rsidR="00B46B1B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 w:hint="eastAsia"/>
          <w:sz w:val="24"/>
          <w:szCs w:val="24"/>
        </w:rPr>
        <w:t>万kwh，吨铁发电量</w:t>
      </w:r>
      <w:r w:rsidR="00B52387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B52387" w:rsidRPr="00B46B1B">
        <w:rPr>
          <w:rFonts w:ascii="宋体" w:eastAsia="宋体" w:hAnsi="宋体"/>
          <w:b/>
          <w:bCs/>
          <w:sz w:val="24"/>
          <w:szCs w:val="24"/>
          <w:u w:val="single"/>
        </w:rPr>
        <w:t>commit_</w:t>
      </w:r>
      <w:r w:rsidR="00B52387">
        <w:rPr>
          <w:rFonts w:ascii="宋体" w:eastAsia="宋体" w:hAnsi="宋体" w:hint="eastAsia"/>
          <w:b/>
          <w:bCs/>
          <w:sz w:val="24"/>
          <w:szCs w:val="24"/>
          <w:u w:val="single"/>
        </w:rPr>
        <w:t>tap</w:t>
      </w:r>
      <w:r w:rsidR="00B52387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 w:hint="eastAsia"/>
          <w:sz w:val="24"/>
          <w:szCs w:val="24"/>
        </w:rPr>
        <w:t>kwh/t。</w:t>
      </w:r>
    </w:p>
    <w:p w14:paraId="5C7A1AD5" w14:textId="77777777" w:rsidR="00FE1DEE" w:rsidRPr="00055BCA" w:rsidRDefault="00FE1DEE" w:rsidP="00FE1DEE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1199C99D" w14:textId="2841BF1D" w:rsidR="00055BCA" w:rsidRDefault="00FD32BA" w:rsidP="00FD32B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D32BA">
        <w:rPr>
          <w:rFonts w:ascii="宋体" w:eastAsia="宋体" w:hAnsi="宋体" w:hint="eastAsia"/>
          <w:b/>
          <w:bCs/>
          <w:sz w:val="24"/>
          <w:szCs w:val="24"/>
        </w:rPr>
        <w:t>趋势分析</w:t>
      </w:r>
    </w:p>
    <w:p w14:paraId="6E8DA262" w14:textId="77777777" w:rsidR="00B74B74" w:rsidRDefault="00B74B74" w:rsidP="00B74B74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1</w:t>
      </w:r>
      <w:r>
        <w:rPr>
          <w:rFonts w:hint="eastAsia"/>
          <w:color w:val="000000"/>
          <w:sz w:val="30"/>
          <w:szCs w:val="30"/>
        </w:rPr>
        <w:t>}}</w:t>
      </w:r>
    </w:p>
    <w:p w14:paraId="7087CA6B" w14:textId="501A73F4" w:rsidR="00B032CF" w:rsidRPr="00E52012" w:rsidRDefault="00E52012" w:rsidP="00E52012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</w:t>
      </w:r>
      <w:r>
        <w:rPr>
          <w:rFonts w:ascii="宋体" w:hAnsi="宋体"/>
          <w:b/>
          <w:sz w:val="30"/>
          <w:szCs w:val="30"/>
        </w:rPr>
        <w:t>2</w:t>
      </w:r>
      <w:r>
        <w:rPr>
          <w:rFonts w:hint="eastAsia"/>
          <w:color w:val="000000"/>
          <w:sz w:val="30"/>
          <w:szCs w:val="30"/>
        </w:rPr>
        <w:t>}}</w:t>
      </w:r>
    </w:p>
    <w:p w14:paraId="15FC81E8" w14:textId="2BA08615" w:rsid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30418">
        <w:rPr>
          <w:rFonts w:ascii="宋体" w:eastAsia="宋体" w:hAnsi="宋体" w:hint="eastAsia"/>
          <w:sz w:val="24"/>
          <w:szCs w:val="24"/>
        </w:rPr>
        <w:t>当月累计产量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4}}</w:t>
      </w:r>
      <w:r>
        <w:rPr>
          <w:rFonts w:ascii="宋体" w:eastAsia="宋体" w:hAnsi="宋体" w:hint="eastAsia"/>
          <w:sz w:val="24"/>
          <w:szCs w:val="24"/>
        </w:rPr>
        <w:t>t、焦比累计平均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5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煤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6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燃料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7}}</w:t>
      </w:r>
      <w:r>
        <w:rPr>
          <w:rFonts w:ascii="宋体" w:eastAsia="宋体" w:hAnsi="宋体"/>
          <w:sz w:val="24"/>
          <w:szCs w:val="24"/>
        </w:rPr>
        <w:t>kg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8449651" w14:textId="77777777" w:rsidR="006C60D1" w:rsidRPr="001167C4" w:rsidRDefault="006C60D1" w:rsidP="006C60D1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A3D90AC" w14:textId="798E576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E0C4FE" wp14:editId="13860145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E236CA" w14:textId="375FBDFF" w:rsidR="001167C4" w:rsidRPr="001167C4" w:rsidRDefault="001167C4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物料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C4FE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11E236CA" w14:textId="375FBDFF" w:rsidR="001167C4" w:rsidRPr="001167C4" w:rsidRDefault="001167C4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物料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789F2B1" w14:textId="1B40837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353C4D6" w14:textId="4E49A010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BE27C1E" w14:textId="05FB4269" w:rsidR="001167C4" w:rsidRDefault="00E6036E" w:rsidP="001167C4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E6036E">
        <w:rPr>
          <w:rFonts w:ascii="宋体" w:eastAsia="宋体" w:hAnsi="宋体" w:hint="eastAsia"/>
          <w:b/>
          <w:bCs/>
          <w:sz w:val="24"/>
          <w:szCs w:val="24"/>
        </w:rPr>
        <w:t>燃料质量</w:t>
      </w:r>
    </w:p>
    <w:p w14:paraId="132F5CE3" w14:textId="50826E5C" w:rsidR="00E6036E" w:rsidRPr="007B2925" w:rsidRDefault="00D5224C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E6036E" w:rsidRPr="00E6036E">
        <w:rPr>
          <w:rFonts w:ascii="宋体" w:eastAsia="宋体" w:hAnsi="宋体" w:hint="eastAsia"/>
          <w:sz w:val="24"/>
          <w:szCs w:val="24"/>
        </w:rPr>
        <w:t>日</w:t>
      </w:r>
      <w:r w:rsidR="00E6036E">
        <w:rPr>
          <w:rFonts w:ascii="宋体" w:eastAsia="宋体" w:hAnsi="宋体" w:hint="eastAsia"/>
          <w:sz w:val="24"/>
          <w:szCs w:val="24"/>
        </w:rPr>
        <w:t>焦炭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3964AD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3964AD" w:rsidRPr="003964AD">
        <w:rPr>
          <w:rFonts w:ascii="宋体" w:eastAsia="宋体" w:hAnsi="宋体"/>
          <w:b/>
          <w:bCs/>
          <w:sz w:val="24"/>
          <w:szCs w:val="24"/>
          <w:u w:val="single"/>
        </w:rPr>
        <w:t>H2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74666A">
        <w:t>_</w:t>
      </w:r>
      <w:r w:rsidR="0074666A" w:rsidRPr="0074666A">
        <w:rPr>
          <w:rFonts w:ascii="宋体" w:eastAsia="宋体" w:hAnsi="宋体"/>
          <w:b/>
          <w:bCs/>
          <w:sz w:val="24"/>
          <w:szCs w:val="24"/>
          <w:u w:val="single"/>
        </w:rPr>
        <w:t>Ad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灰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lastRenderedPageBreak/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B8304E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B8304E" w:rsidRPr="00B8304E">
        <w:rPr>
          <w:rFonts w:ascii="宋体" w:eastAsia="宋体" w:hAnsi="宋体"/>
          <w:b/>
          <w:bCs/>
          <w:sz w:val="24"/>
          <w:szCs w:val="24"/>
          <w:u w:val="single"/>
        </w:rPr>
        <w:t>Vdaf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M</w:t>
      </w:r>
      <w:r w:rsidR="007B2925">
        <w:rPr>
          <w:rFonts w:ascii="宋体" w:eastAsia="宋体" w:hAnsi="宋体"/>
          <w:sz w:val="24"/>
          <w:szCs w:val="24"/>
        </w:rPr>
        <w:t>4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4457FA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4457FA" w:rsidRPr="004457FA">
        <w:rPr>
          <w:rFonts w:ascii="宋体" w:eastAsia="宋体" w:hAnsi="宋体"/>
          <w:b/>
          <w:bCs/>
          <w:sz w:val="24"/>
          <w:szCs w:val="24"/>
          <w:u w:val="single"/>
        </w:rPr>
        <w:t>M4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M</w:t>
      </w:r>
      <w:r w:rsidR="007B2925">
        <w:rPr>
          <w:rFonts w:ascii="宋体" w:eastAsia="宋体" w:hAnsi="宋体"/>
          <w:sz w:val="24"/>
          <w:szCs w:val="24"/>
        </w:rPr>
        <w:t>1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067C0D">
        <w:t>_</w:t>
      </w:r>
      <w:r w:rsidR="00067C0D" w:rsidRPr="00067C0D">
        <w:rPr>
          <w:rFonts w:ascii="宋体" w:eastAsia="宋体" w:hAnsi="宋体"/>
          <w:b/>
          <w:bCs/>
          <w:sz w:val="24"/>
          <w:szCs w:val="24"/>
          <w:u w:val="single"/>
        </w:rPr>
        <w:t>M1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SR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8C0FC4">
        <w:t>_</w:t>
      </w:r>
      <w:r w:rsidR="008C0FC4" w:rsidRPr="008C0FC4">
        <w:rPr>
          <w:rFonts w:ascii="宋体" w:eastAsia="宋体" w:hAnsi="宋体"/>
          <w:b/>
          <w:bCs/>
          <w:sz w:val="24"/>
          <w:szCs w:val="24"/>
          <w:u w:val="single"/>
        </w:rPr>
        <w:t>CSR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RI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3B5ACD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3B5ACD" w:rsidRPr="003B5ACD">
        <w:rPr>
          <w:rFonts w:ascii="宋体" w:eastAsia="宋体" w:hAnsi="宋体"/>
          <w:b/>
          <w:bCs/>
          <w:sz w:val="24"/>
          <w:szCs w:val="24"/>
          <w:u w:val="single"/>
        </w:rPr>
        <w:t>CRI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7B2925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27AD7F64" w14:textId="55867935" w:rsidR="007B2925" w:rsidRPr="007B2925" w:rsidRDefault="009033E7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7B2925" w:rsidRPr="007B2925">
        <w:rPr>
          <w:rFonts w:ascii="宋体" w:eastAsia="宋体" w:hAnsi="宋体" w:hint="eastAsia"/>
          <w:sz w:val="24"/>
          <w:szCs w:val="24"/>
        </w:rPr>
        <w:t>日喷吹煤粉</w:t>
      </w:r>
      <w:r w:rsidR="007B2925">
        <w:rPr>
          <w:rFonts w:ascii="宋体" w:eastAsia="宋体" w:hAnsi="宋体" w:hint="eastAsia"/>
          <w:sz w:val="24"/>
          <w:szCs w:val="24"/>
        </w:rPr>
        <w:t>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5053A4">
        <w:t>_</w:t>
      </w:r>
      <w:r w:rsidR="005053A4" w:rsidRPr="005053A4">
        <w:rPr>
          <w:rFonts w:ascii="宋体" w:eastAsia="宋体" w:hAnsi="宋体"/>
          <w:b/>
          <w:bCs/>
          <w:sz w:val="24"/>
          <w:szCs w:val="24"/>
          <w:u w:val="single"/>
        </w:rPr>
        <w:t>H2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5053A4">
        <w:t>_</w:t>
      </w:r>
      <w:r w:rsidR="005053A4" w:rsidRPr="005053A4">
        <w:rPr>
          <w:rFonts w:ascii="宋体" w:eastAsia="宋体" w:hAnsi="宋体"/>
          <w:b/>
          <w:bCs/>
          <w:sz w:val="24"/>
          <w:szCs w:val="24"/>
          <w:u w:val="single"/>
        </w:rPr>
        <w:t>Vdaf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固定碳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450189">
        <w:t>_</w:t>
      </w:r>
      <w:r w:rsidR="00450189" w:rsidRPr="00450189">
        <w:rPr>
          <w:rFonts w:ascii="宋体" w:eastAsia="宋体" w:hAnsi="宋体"/>
          <w:b/>
          <w:bCs/>
          <w:sz w:val="24"/>
          <w:szCs w:val="24"/>
          <w:u w:val="single"/>
        </w:rPr>
        <w:t>Fcad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。</w:t>
      </w:r>
    </w:p>
    <w:p w14:paraId="0336CAD7" w14:textId="4560EA79" w:rsidR="00E6036E" w:rsidRDefault="007B2925" w:rsidP="00E6036E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7B2925">
        <w:rPr>
          <w:rFonts w:ascii="宋体" w:eastAsia="宋体" w:hAnsi="宋体" w:hint="eastAsia"/>
          <w:b/>
          <w:bCs/>
          <w:sz w:val="24"/>
          <w:szCs w:val="24"/>
        </w:rPr>
        <w:t>原料质量</w:t>
      </w:r>
    </w:p>
    <w:p w14:paraId="320FF7E1" w14:textId="5ED1F4C9" w:rsidR="007B2925" w:rsidRDefault="00B77F93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7B2925">
        <w:rPr>
          <w:rFonts w:ascii="宋体" w:eastAsia="宋体" w:hAnsi="宋体" w:hint="eastAsia"/>
          <w:sz w:val="24"/>
          <w:szCs w:val="24"/>
        </w:rPr>
        <w:t>日烧结矿T</w:t>
      </w:r>
      <w:r w:rsidR="007B2925">
        <w:rPr>
          <w:rFonts w:ascii="宋体" w:eastAsia="宋体" w:hAnsi="宋体"/>
          <w:sz w:val="24"/>
          <w:szCs w:val="24"/>
        </w:rPr>
        <w:t>Fe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370EFF">
        <w:t>_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F</w:t>
      </w:r>
      <w:r w:rsidR="00B90CF5">
        <w:rPr>
          <w:rFonts w:ascii="宋体" w:eastAsia="宋体" w:hAnsi="宋体"/>
          <w:sz w:val="24"/>
          <w:szCs w:val="24"/>
        </w:rPr>
        <w:t>e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370EFF">
        <w:t>_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Fe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C</w:t>
      </w:r>
      <w:r w:rsidR="00B90CF5">
        <w:rPr>
          <w:rFonts w:ascii="宋体" w:eastAsia="宋体" w:hAnsi="宋体"/>
          <w:sz w:val="24"/>
          <w:szCs w:val="24"/>
        </w:rPr>
        <w:t>a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D01F0A">
        <w:t>_</w:t>
      </w:r>
      <w:r w:rsidR="00D01F0A" w:rsidRPr="00D01F0A">
        <w:rPr>
          <w:rFonts w:ascii="宋体" w:eastAsia="宋体" w:hAnsi="宋体"/>
          <w:b/>
          <w:bCs/>
          <w:sz w:val="24"/>
          <w:szCs w:val="24"/>
          <w:u w:val="single"/>
        </w:rPr>
        <w:t>Ca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3206D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F3206D">
        <w:t>_</w:t>
      </w:r>
      <w:r w:rsidR="00F3206D" w:rsidRPr="00F3206D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M</w:t>
      </w:r>
      <w:r w:rsidR="00B90CF5">
        <w:rPr>
          <w:rFonts w:ascii="宋体" w:eastAsia="宋体" w:hAnsi="宋体"/>
          <w:sz w:val="24"/>
          <w:szCs w:val="24"/>
        </w:rPr>
        <w:t>g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E2711F">
        <w:t>_</w:t>
      </w:r>
      <w:r w:rsidR="00E2711F" w:rsidRPr="00E2711F">
        <w:rPr>
          <w:rFonts w:ascii="宋体" w:eastAsia="宋体" w:hAnsi="宋体"/>
          <w:b/>
          <w:bCs/>
          <w:sz w:val="24"/>
          <w:szCs w:val="24"/>
          <w:u w:val="single"/>
        </w:rPr>
        <w:t>Mg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E2711F">
        <w:t>_</w:t>
      </w:r>
      <w:r w:rsidR="00E2711F" w:rsidRPr="00E2711F">
        <w:rPr>
          <w:rFonts w:ascii="宋体" w:eastAsia="宋体" w:hAnsi="宋体"/>
          <w:b/>
          <w:bCs/>
          <w:sz w:val="24"/>
          <w:szCs w:val="24"/>
          <w:u w:val="single"/>
        </w:rPr>
        <w:t>Al2O3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r w:rsidR="00B90CF5">
        <w:rPr>
          <w:rFonts w:ascii="宋体" w:eastAsia="宋体" w:hAnsi="宋体"/>
          <w:sz w:val="24"/>
          <w:szCs w:val="24"/>
        </w:rPr>
        <w:t>R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B90BE3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B90BE3" w:rsidRPr="00B90BE3">
        <w:rPr>
          <w:rFonts w:ascii="宋体" w:eastAsia="宋体" w:hAnsi="宋体"/>
          <w:b/>
          <w:bCs/>
          <w:sz w:val="24"/>
          <w:szCs w:val="24"/>
          <w:u w:val="single"/>
        </w:rPr>
        <w:t>B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4F030B23" w14:textId="243CF265" w:rsidR="00B90CF5" w:rsidRDefault="00A86C3A" w:rsidP="00B90CF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B90CF5">
        <w:rPr>
          <w:rFonts w:ascii="宋体" w:eastAsia="宋体" w:hAnsi="宋体" w:hint="eastAsia"/>
          <w:sz w:val="24"/>
          <w:szCs w:val="24"/>
        </w:rPr>
        <w:t>日球团矿T</w:t>
      </w:r>
      <w:r w:rsidR="00B90CF5">
        <w:rPr>
          <w:rFonts w:ascii="宋体" w:eastAsia="宋体" w:hAnsi="宋体"/>
          <w:sz w:val="24"/>
          <w:szCs w:val="24"/>
        </w:rPr>
        <w:t>Fe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F70601">
        <w:t>_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C</w:t>
      </w:r>
      <w:r w:rsidR="00B90CF5">
        <w:rPr>
          <w:rFonts w:ascii="宋体" w:eastAsia="宋体" w:hAnsi="宋体"/>
          <w:sz w:val="24"/>
          <w:szCs w:val="24"/>
        </w:rPr>
        <w:t>a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F70601">
        <w:t>_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Ca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B60F5E">
        <w:t>_</w:t>
      </w:r>
      <w:r w:rsidR="00B60F5E" w:rsidRPr="00B60F5E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7F687400" w14:textId="43ADB594" w:rsidR="00B90CF5" w:rsidRDefault="003024F0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B90CF5">
        <w:rPr>
          <w:rFonts w:ascii="宋体" w:eastAsia="宋体" w:hAnsi="宋体" w:hint="eastAsia"/>
          <w:sz w:val="24"/>
          <w:szCs w:val="24"/>
        </w:rPr>
        <w:t>日块矿T</w:t>
      </w:r>
      <w:r w:rsidR="00B90CF5">
        <w:rPr>
          <w:rFonts w:ascii="宋体" w:eastAsia="宋体" w:hAnsi="宋体"/>
          <w:sz w:val="24"/>
          <w:szCs w:val="24"/>
        </w:rPr>
        <w:t>Fe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Al2O3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0FDABDFC" w14:textId="6C46B322" w:rsidR="002868ED" w:rsidRDefault="00133F5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1DFF31" wp14:editId="16EB7C86">
                <wp:simplePos x="0" y="0"/>
                <wp:positionH relativeFrom="column">
                  <wp:posOffset>4313</wp:posOffset>
                </wp:positionH>
                <wp:positionV relativeFrom="paragraph">
                  <wp:posOffset>297611</wp:posOffset>
                </wp:positionV>
                <wp:extent cx="5534647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3FB3B7" w14:textId="54435A24" w:rsidR="00133F56" w:rsidRPr="001167C4" w:rsidRDefault="00085A86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控制</w:t>
                                </w:r>
                                <w:r w:rsidR="00133F56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参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DFF31" id="组合 99" o:spid="_x0000_s1036" style="position:absolute;left:0;text-align:left;margin-left:.35pt;margin-top:23.45pt;width:435.8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3D3FB3B7" w14:textId="54435A24" w:rsidR="00133F56" w:rsidRPr="001167C4" w:rsidRDefault="00085A86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控制</w:t>
                          </w:r>
                          <w:r w:rsidR="00133F56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参数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</w:p>
    <w:p w14:paraId="04486D61" w14:textId="2D26E3BD" w:rsidR="00FE793D" w:rsidRDefault="00FE793D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1490D6" w14:textId="70053F7A" w:rsidR="00085A86" w:rsidRDefault="00085A8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6C75BEE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4610E14" w14:textId="09171D2F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参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446"/>
        <w:gridCol w:w="2807"/>
      </w:tblGrid>
      <w:tr w:rsidR="00FE793D" w14:paraId="29AD7F5E" w14:textId="77777777" w:rsidTr="009A44E3">
        <w:trPr>
          <w:trHeight w:val="431"/>
        </w:trPr>
        <w:tc>
          <w:tcPr>
            <w:tcW w:w="1526" w:type="dxa"/>
            <w:shd w:val="clear" w:color="auto" w:fill="002060"/>
          </w:tcPr>
          <w:p w14:paraId="04B1E7E0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819309A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396A4E93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实际值</w:t>
            </w:r>
          </w:p>
        </w:tc>
        <w:tc>
          <w:tcPr>
            <w:tcW w:w="1446" w:type="dxa"/>
            <w:shd w:val="clear" w:color="auto" w:fill="002060"/>
          </w:tcPr>
          <w:p w14:paraId="3E5533F2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偏差</w:t>
            </w:r>
          </w:p>
        </w:tc>
        <w:tc>
          <w:tcPr>
            <w:tcW w:w="2807" w:type="dxa"/>
            <w:shd w:val="clear" w:color="auto" w:fill="002060"/>
          </w:tcPr>
          <w:p w14:paraId="65B69CE2" w14:textId="649CEEF4" w:rsidR="00FE793D" w:rsidRPr="00085A86" w:rsidRDefault="00085A86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备注</w:t>
            </w:r>
          </w:p>
        </w:tc>
      </w:tr>
      <w:tr w:rsidR="00085A86" w14:paraId="14498AC3" w14:textId="77777777" w:rsidTr="009A44E3">
        <w:trPr>
          <w:trHeight w:val="461"/>
        </w:trPr>
        <w:tc>
          <w:tcPr>
            <w:tcW w:w="1526" w:type="dxa"/>
            <w:shd w:val="clear" w:color="auto" w:fill="auto"/>
          </w:tcPr>
          <w:p w14:paraId="49E7A527" w14:textId="76459955" w:rsidR="00FC23EE" w:rsidRPr="00FC23EE" w:rsidRDefault="00FC23EE" w:rsidP="00FC23EE">
            <w:pPr>
              <w:pStyle w:val="HTML"/>
              <w:shd w:val="clear" w:color="auto" w:fill="FFFFFF"/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</w:pPr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{{</w:t>
            </w:r>
            <w:r w:rsidRPr="00FC23EE"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$</w:t>
            </w:r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fe: partThree</w:t>
            </w:r>
            <w:r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List</w:t>
            </w:r>
            <w:r w:rsidR="00203126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 xml:space="preserve"> </w:t>
            </w:r>
          </w:p>
          <w:p w14:paraId="7FFBF6E3" w14:textId="56B7ABC6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name</w:t>
            </w:r>
          </w:p>
        </w:tc>
        <w:tc>
          <w:tcPr>
            <w:tcW w:w="2126" w:type="dxa"/>
            <w:shd w:val="clear" w:color="auto" w:fill="auto"/>
          </w:tcPr>
          <w:p w14:paraId="003B5615" w14:textId="61C1F45F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target</w:t>
            </w:r>
          </w:p>
        </w:tc>
        <w:tc>
          <w:tcPr>
            <w:tcW w:w="1134" w:type="dxa"/>
            <w:shd w:val="clear" w:color="auto" w:fill="auto"/>
          </w:tcPr>
          <w:p w14:paraId="7F622197" w14:textId="67050481" w:rsidR="00085A86" w:rsidRPr="00085A86" w:rsidRDefault="00FC23EE" w:rsidP="008C6ED7">
            <w:pPr>
              <w:jc w:val="left"/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real</w:t>
            </w:r>
          </w:p>
        </w:tc>
        <w:tc>
          <w:tcPr>
            <w:tcW w:w="1446" w:type="dxa"/>
            <w:shd w:val="clear" w:color="auto" w:fill="auto"/>
          </w:tcPr>
          <w:p w14:paraId="72AFA660" w14:textId="1ECC9E6F" w:rsidR="00085A86" w:rsidRPr="00085A86" w:rsidRDefault="00CC5D36" w:rsidP="008C6ED7">
            <w:pPr>
              <w:jc w:val="left"/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gap</w:t>
            </w:r>
          </w:p>
        </w:tc>
        <w:tc>
          <w:tcPr>
            <w:tcW w:w="2807" w:type="dxa"/>
            <w:shd w:val="clear" w:color="auto" w:fill="auto"/>
          </w:tcPr>
          <w:p w14:paraId="578E9727" w14:textId="77D0A8D8" w:rsidR="00085A86" w:rsidRPr="00CC5D36" w:rsidRDefault="00CC5D36" w:rsidP="008C6ED7">
            <w:pPr>
              <w:spacing w:line="420" w:lineRule="exact"/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 w:rsidRPr="00CC5D36">
              <w:rPr>
                <w:rFonts w:ascii="等线" w:eastAsia="等线" w:hAnsi="等线" w:cs="宋体" w:hint="eastAsia"/>
                <w:color w:val="000000"/>
                <w:position w:val="-1"/>
              </w:rPr>
              <w:t>note</w:t>
            </w:r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</w:tr>
    </w:tbl>
    <w:p w14:paraId="0A910C7E" w14:textId="77777777" w:rsidR="006C60D1" w:rsidRPr="00EB6F29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13DFA2" w14:textId="6AD96C4E" w:rsidR="00FE793D" w:rsidRDefault="00EB6F29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1CCCC5" wp14:editId="6314ECF4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5F70D0" w14:textId="7E2A6A3F" w:rsidR="00085A86" w:rsidRPr="001167C4" w:rsidRDefault="00085A86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安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监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1CCCC5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095F70D0" w14:textId="7E2A6A3F" w:rsidR="00085A86" w:rsidRPr="001167C4" w:rsidRDefault="00085A86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安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监控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0E070DA6" w14:textId="5882192B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5D720ED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C34B509" w14:textId="0F771116" w:rsidR="00085A86" w:rsidRDefault="007053B2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安全</w:t>
      </w:r>
    </w:p>
    <w:p w14:paraId="59368C7F" w14:textId="1387BBC4" w:rsidR="00085A86" w:rsidRPr="00483083" w:rsidRDefault="007053B2" w:rsidP="007053B2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全炉水温差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partF</w:t>
      </w:r>
      <w:r w:rsidR="00E4431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our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（前一日</w:t>
      </w:r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yesterday_temp}}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℃）。</w:t>
      </w:r>
    </w:p>
    <w:p w14:paraId="306CA791" w14:textId="3D888442" w:rsidR="009E0B90" w:rsidRDefault="009E0B90" w:rsidP="00483083">
      <w:pPr>
        <w:pStyle w:val="a3"/>
        <w:spacing w:line="360" w:lineRule="auto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E0B90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3}}</w:t>
      </w:r>
    </w:p>
    <w:p w14:paraId="661D1F69" w14:textId="77777777" w:rsidR="00F507B5" w:rsidRPr="00910AD0" w:rsidRDefault="00F507B5" w:rsidP="00F507B5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缸电偶温度</w:t>
      </w:r>
    </w:p>
    <w:p w14:paraId="064AFDA1" w14:textId="05345947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A-C区最高温度为</w:t>
      </w:r>
      <w:r w:rsidR="006F2101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Pr="003C57F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_temp1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F822A9">
        <w:rPr>
          <w:rFonts w:ascii="宋体" w:eastAsia="宋体" w:hAnsi="宋体" w:hint="eastAsia"/>
          <w:color w:val="000000" w:themeColor="text1"/>
          <w:sz w:val="24"/>
          <w:szCs w:val="24"/>
        </w:rPr>
        <w:t>前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Pr="00474EFC">
        <w:rPr>
          <w:rFonts w:ascii="宋体" w:eastAsia="宋体" w:hAnsi="宋体"/>
          <w:sz w:val="24"/>
          <w:szCs w:val="24"/>
        </w:rPr>
        <w:t>{{</w:t>
      </w:r>
      <w:r w:rsidRPr="00E0575A">
        <w:rPr>
          <w:rFonts w:ascii="宋体" w:eastAsia="宋体" w:hAnsi="宋体"/>
          <w:sz w:val="24"/>
          <w:szCs w:val="24"/>
        </w:rPr>
        <w:t>tap_temp_text1}}</w:t>
      </w:r>
      <w:r w:rsidRPr="000B5541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tap_temp_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5F0C4FC" w14:textId="7C7F3DB1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D-F区</w:t>
      </w:r>
      <w:r w:rsidR="00441159">
        <w:rPr>
          <w:rFonts w:ascii="宋体" w:eastAsia="宋体" w:hAnsi="宋体" w:hint="eastAsia"/>
          <w:color w:val="000000" w:themeColor="text1"/>
          <w:sz w:val="24"/>
          <w:szCs w:val="24"/>
        </w:rPr>
        <w:t>最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2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B3013A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B3013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B3013A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B3013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B3013A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38799E">
        <w:rPr>
          <w:rFonts w:ascii="宋体" w:eastAsia="宋体" w:hAnsi="宋体" w:hint="eastAsia"/>
          <w:color w:val="000000" w:themeColor="text1"/>
          <w:sz w:val="24"/>
          <w:szCs w:val="24"/>
        </w:rPr>
        <w:t>前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C269E3" w:rsidRPr="00474EFC">
        <w:rPr>
          <w:rFonts w:ascii="宋体" w:eastAsia="宋体" w:hAnsi="宋体"/>
          <w:sz w:val="24"/>
          <w:szCs w:val="24"/>
        </w:rPr>
        <w:t>{{</w:t>
      </w:r>
      <w:r w:rsidR="00C269E3" w:rsidRPr="00C664B4">
        <w:rPr>
          <w:rFonts w:ascii="宋体" w:eastAsia="宋体" w:hAnsi="宋体"/>
          <w:sz w:val="24"/>
          <w:szCs w:val="24"/>
        </w:rPr>
        <w:t>tap_temp_text</w:t>
      </w:r>
      <w:r w:rsidR="00C269E3">
        <w:rPr>
          <w:rFonts w:ascii="宋体" w:eastAsia="宋体" w:hAnsi="宋体" w:hint="eastAsia"/>
          <w:sz w:val="24"/>
          <w:szCs w:val="24"/>
        </w:rPr>
        <w:t>2</w:t>
      </w:r>
      <w:r w:rsidR="00C269E3" w:rsidRPr="00474EFC">
        <w:rPr>
          <w:rFonts w:ascii="宋体" w:eastAsia="宋体" w:hAnsi="宋体"/>
          <w:sz w:val="24"/>
          <w:szCs w:val="24"/>
        </w:rPr>
        <w:t>}}</w:t>
      </w:r>
      <w:r w:rsidR="00C269E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C269E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C269E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C269E3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C269E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C269E3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C269E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0C1B392" w14:textId="4E04F33A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G-I区最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3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621DA0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38799E">
        <w:rPr>
          <w:rFonts w:ascii="宋体" w:eastAsia="宋体" w:hAnsi="宋体" w:hint="eastAsia"/>
          <w:color w:val="000000" w:themeColor="text1"/>
          <w:sz w:val="24"/>
          <w:szCs w:val="24"/>
        </w:rPr>
        <w:t>前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21DA0" w:rsidRPr="00474EFC">
        <w:rPr>
          <w:rFonts w:ascii="宋体" w:eastAsia="宋体" w:hAnsi="宋体"/>
          <w:sz w:val="24"/>
          <w:szCs w:val="24"/>
        </w:rPr>
        <w:t>{{</w:t>
      </w:r>
      <w:r w:rsidR="00621DA0" w:rsidRPr="00C664B4">
        <w:rPr>
          <w:rFonts w:ascii="宋体" w:eastAsia="宋体" w:hAnsi="宋体"/>
          <w:sz w:val="24"/>
          <w:szCs w:val="24"/>
        </w:rPr>
        <w:t>tap_temp_text</w:t>
      </w:r>
      <w:r w:rsidR="00621DA0">
        <w:rPr>
          <w:rFonts w:ascii="宋体" w:eastAsia="宋体" w:hAnsi="宋体" w:hint="eastAsia"/>
          <w:sz w:val="24"/>
          <w:szCs w:val="24"/>
        </w:rPr>
        <w:t>3</w:t>
      </w:r>
      <w:r w:rsidR="00621DA0" w:rsidRPr="00474EFC">
        <w:rPr>
          <w:rFonts w:ascii="宋体" w:eastAsia="宋体" w:hAnsi="宋体"/>
          <w:sz w:val="24"/>
          <w:szCs w:val="24"/>
        </w:rPr>
        <w:t>}}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621DA0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2212881C" w14:textId="789DD4E8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J-M区最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3F7498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38799E">
        <w:rPr>
          <w:rFonts w:ascii="宋体" w:eastAsia="宋体" w:hAnsi="宋体" w:hint="eastAsia"/>
          <w:color w:val="000000" w:themeColor="text1"/>
          <w:sz w:val="24"/>
          <w:szCs w:val="24"/>
        </w:rPr>
        <w:t>前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3F7498" w:rsidRPr="00474EFC">
        <w:rPr>
          <w:rFonts w:ascii="宋体" w:eastAsia="宋体" w:hAnsi="宋体"/>
          <w:sz w:val="24"/>
          <w:szCs w:val="24"/>
        </w:rPr>
        <w:t>{{</w:t>
      </w:r>
      <w:r w:rsidR="003F7498" w:rsidRPr="00C664B4">
        <w:rPr>
          <w:rFonts w:ascii="宋体" w:eastAsia="宋体" w:hAnsi="宋体"/>
          <w:sz w:val="24"/>
          <w:szCs w:val="24"/>
        </w:rPr>
        <w:t>tap_temp_text</w:t>
      </w:r>
      <w:r w:rsidR="003F7498">
        <w:rPr>
          <w:rFonts w:ascii="宋体" w:eastAsia="宋体" w:hAnsi="宋体"/>
          <w:sz w:val="24"/>
          <w:szCs w:val="24"/>
        </w:rPr>
        <w:t>4</w:t>
      </w:r>
      <w:r w:rsidR="003F7498" w:rsidRPr="00AD560E">
        <w:rPr>
          <w:rFonts w:ascii="宋体" w:eastAsia="宋体" w:hAnsi="宋体"/>
          <w:sz w:val="24"/>
          <w:szCs w:val="24"/>
        </w:rPr>
        <w:t>}}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3F7498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D9569ED" w14:textId="7654462A" w:rsidR="00AE4294" w:rsidRPr="00367787" w:rsidRDefault="00AE4294" w:rsidP="00EE6673">
      <w:pPr>
        <w:spacing w:line="360" w:lineRule="auto"/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E4294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4}}</w:t>
      </w:r>
    </w:p>
    <w:p w14:paraId="4F0AF79A" w14:textId="1144E77E" w:rsidR="00910AD0" w:rsidRPr="002A7EB0" w:rsidRDefault="006B56C1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电偶</w:t>
      </w: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温</w:t>
      </w:r>
      <w:r w:rsidR="002A7EB0"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度</w:t>
      </w:r>
    </w:p>
    <w:p w14:paraId="72D057D3" w14:textId="4038C001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38799E">
        <w:rPr>
          <w:rFonts w:ascii="宋体" w:eastAsia="宋体" w:hAnsi="宋体" w:hint="eastAsia"/>
          <w:color w:val="000000" w:themeColor="text1"/>
          <w:sz w:val="24"/>
          <w:szCs w:val="24"/>
        </w:rPr>
        <w:t>前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1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luti</w:t>
      </w:r>
      <w:r w:rsidR="007D79F7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3DC62F84" w14:textId="5419609D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腹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2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2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38799E">
        <w:rPr>
          <w:rFonts w:ascii="宋体" w:eastAsia="宋体" w:hAnsi="宋体" w:hint="eastAsia"/>
          <w:color w:val="000000" w:themeColor="text1"/>
          <w:sz w:val="24"/>
          <w:szCs w:val="24"/>
        </w:rPr>
        <w:t>前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2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luti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2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719AA26" w14:textId="22A60CC5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腰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3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3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38799E">
        <w:rPr>
          <w:rFonts w:ascii="宋体" w:eastAsia="宋体" w:hAnsi="宋体" w:hint="eastAsia"/>
          <w:color w:val="000000" w:themeColor="text1"/>
          <w:sz w:val="24"/>
          <w:szCs w:val="24"/>
        </w:rPr>
        <w:t>前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3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luti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3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2EA173C9" w14:textId="2CA0DA03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身温度最高点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7B63C2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4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38799E">
        <w:rPr>
          <w:rFonts w:ascii="宋体" w:eastAsia="宋体" w:hAnsi="宋体" w:hint="eastAsia"/>
          <w:color w:val="000000" w:themeColor="text1"/>
          <w:sz w:val="24"/>
          <w:szCs w:val="24"/>
        </w:rPr>
        <w:t>前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4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luti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4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B76E51B" w14:textId="74B5DBAB" w:rsidR="006C60D1" w:rsidRPr="00B749F1" w:rsidRDefault="00933C53" w:rsidP="009A285D">
      <w:pPr>
        <w:spacing w:line="360" w:lineRule="auto"/>
        <w:ind w:firstLine="367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749F1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5}}</w:t>
      </w:r>
    </w:p>
    <w:p w14:paraId="7FB91FF6" w14:textId="77777777" w:rsidR="00933C53" w:rsidRPr="00E57C78" w:rsidRDefault="00933C53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3E54FD3" w14:textId="5B1271E0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A79249" wp14:editId="0BF85380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5AA3B0" w14:textId="44267099" w:rsidR="00EB6F29" w:rsidRPr="001167C4" w:rsidRDefault="00EB6F29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前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79249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725AA3B0" w14:textId="44267099" w:rsidR="00EB6F29" w:rsidRPr="001167C4" w:rsidRDefault="00EB6F29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前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25DE1693" w14:textId="3E65B52A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62255D7" w14:textId="77777777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DB8BF07" w14:textId="77777777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F18D554" w14:textId="42DA0F85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B5FC80" wp14:editId="3F5A738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CE0D95" w14:textId="6A789EF5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5FC80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FCE0D95" w14:textId="6A789EF5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67D6B92" w14:textId="771D873C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1D4482E" w14:textId="77777777" w:rsidR="006C60D1" w:rsidRDefault="006C60D1" w:rsidP="006C60D1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5802CB6" w14:textId="3221A6D0" w:rsidR="009B698D" w:rsidRPr="009B698D" w:rsidRDefault="009B698D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sectPr w:rsidR="009B698D" w:rsidRPr="009B698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70D39" w14:textId="77777777" w:rsidR="0000433C" w:rsidRDefault="0000433C" w:rsidP="009B698D">
      <w:r>
        <w:separator/>
      </w:r>
    </w:p>
  </w:endnote>
  <w:endnote w:type="continuationSeparator" w:id="0">
    <w:p w14:paraId="4E122D2E" w14:textId="77777777" w:rsidR="0000433C" w:rsidRDefault="0000433C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C95F7" w14:textId="77777777" w:rsidR="0000433C" w:rsidRDefault="0000433C" w:rsidP="009B698D">
      <w:r>
        <w:separator/>
      </w:r>
    </w:p>
  </w:footnote>
  <w:footnote w:type="continuationSeparator" w:id="0">
    <w:p w14:paraId="6585C4C1" w14:textId="77777777" w:rsidR="0000433C" w:rsidRDefault="0000433C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88AC" w14:textId="09A88D7E" w:rsidR="009B698D" w:rsidRDefault="00F4710E">
    <w:pPr>
      <w:pStyle w:val="a5"/>
    </w:pPr>
    <w:r>
      <w:rPr>
        <w:rFonts w:hint="eastAsia"/>
      </w:rPr>
      <w:t>8</w:t>
    </w:r>
    <w:r w:rsidR="009B698D">
      <w:rPr>
        <w:rFonts w:hint="eastAsia"/>
      </w:rPr>
      <w:t>高炉日分析报告</w:t>
    </w:r>
  </w:p>
  <w:p w14:paraId="7E5407A8" w14:textId="77777777" w:rsidR="009B698D" w:rsidRDefault="009B69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1" type="#_x0000_t75" style="width:11.3pt;height:11.3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DA"/>
    <w:rsid w:val="00000C6F"/>
    <w:rsid w:val="0000433C"/>
    <w:rsid w:val="00030418"/>
    <w:rsid w:val="0003086B"/>
    <w:rsid w:val="000505C9"/>
    <w:rsid w:val="00055BCA"/>
    <w:rsid w:val="00067C0D"/>
    <w:rsid w:val="00080A41"/>
    <w:rsid w:val="00080BEC"/>
    <w:rsid w:val="00085A86"/>
    <w:rsid w:val="000B5541"/>
    <w:rsid w:val="000C06B8"/>
    <w:rsid w:val="000F5743"/>
    <w:rsid w:val="001167C4"/>
    <w:rsid w:val="001246A9"/>
    <w:rsid w:val="001315E8"/>
    <w:rsid w:val="00133F56"/>
    <w:rsid w:val="00147D0D"/>
    <w:rsid w:val="00157785"/>
    <w:rsid w:val="00194445"/>
    <w:rsid w:val="001A4B50"/>
    <w:rsid w:val="001F16D7"/>
    <w:rsid w:val="001F3C8B"/>
    <w:rsid w:val="00203126"/>
    <w:rsid w:val="00244F40"/>
    <w:rsid w:val="00270F59"/>
    <w:rsid w:val="002868ED"/>
    <w:rsid w:val="002A24FF"/>
    <w:rsid w:val="002A7EB0"/>
    <w:rsid w:val="002B057B"/>
    <w:rsid w:val="002E4FBF"/>
    <w:rsid w:val="002E6245"/>
    <w:rsid w:val="002F64C3"/>
    <w:rsid w:val="003024F0"/>
    <w:rsid w:val="00317075"/>
    <w:rsid w:val="00367787"/>
    <w:rsid w:val="00370EFF"/>
    <w:rsid w:val="0038799E"/>
    <w:rsid w:val="0039615F"/>
    <w:rsid w:val="003964AD"/>
    <w:rsid w:val="003A6761"/>
    <w:rsid w:val="003B5ACD"/>
    <w:rsid w:val="003C1E37"/>
    <w:rsid w:val="003C328B"/>
    <w:rsid w:val="003C57F3"/>
    <w:rsid w:val="003E0FF9"/>
    <w:rsid w:val="003E722F"/>
    <w:rsid w:val="003F7498"/>
    <w:rsid w:val="003F75FD"/>
    <w:rsid w:val="00441159"/>
    <w:rsid w:val="0044529E"/>
    <w:rsid w:val="004457FA"/>
    <w:rsid w:val="00450189"/>
    <w:rsid w:val="0046581C"/>
    <w:rsid w:val="004701F8"/>
    <w:rsid w:val="00474EFC"/>
    <w:rsid w:val="00481989"/>
    <w:rsid w:val="00483083"/>
    <w:rsid w:val="004B3970"/>
    <w:rsid w:val="004E7831"/>
    <w:rsid w:val="004F6DA2"/>
    <w:rsid w:val="005053A4"/>
    <w:rsid w:val="0051418E"/>
    <w:rsid w:val="005847C2"/>
    <w:rsid w:val="00592263"/>
    <w:rsid w:val="00596D03"/>
    <w:rsid w:val="005A3C2B"/>
    <w:rsid w:val="005C4F19"/>
    <w:rsid w:val="005F301A"/>
    <w:rsid w:val="00605A55"/>
    <w:rsid w:val="00621DA0"/>
    <w:rsid w:val="00625782"/>
    <w:rsid w:val="0063606C"/>
    <w:rsid w:val="0064127E"/>
    <w:rsid w:val="006454A4"/>
    <w:rsid w:val="00647FF9"/>
    <w:rsid w:val="006B56C1"/>
    <w:rsid w:val="006B749E"/>
    <w:rsid w:val="006C37DA"/>
    <w:rsid w:val="006C60D1"/>
    <w:rsid w:val="006D7E2A"/>
    <w:rsid w:val="006F2101"/>
    <w:rsid w:val="006F74B8"/>
    <w:rsid w:val="007053B2"/>
    <w:rsid w:val="00707E41"/>
    <w:rsid w:val="0071133D"/>
    <w:rsid w:val="00745E09"/>
    <w:rsid w:val="0074666A"/>
    <w:rsid w:val="00792C58"/>
    <w:rsid w:val="007B2925"/>
    <w:rsid w:val="007B63C2"/>
    <w:rsid w:val="007C1DE6"/>
    <w:rsid w:val="007C2C67"/>
    <w:rsid w:val="007D76F4"/>
    <w:rsid w:val="007D79F7"/>
    <w:rsid w:val="008212C8"/>
    <w:rsid w:val="0082492C"/>
    <w:rsid w:val="00853509"/>
    <w:rsid w:val="00857913"/>
    <w:rsid w:val="008B0EF3"/>
    <w:rsid w:val="008C0FC4"/>
    <w:rsid w:val="008C2D85"/>
    <w:rsid w:val="008D4FBA"/>
    <w:rsid w:val="008F3FF4"/>
    <w:rsid w:val="00900D13"/>
    <w:rsid w:val="009033E7"/>
    <w:rsid w:val="00910AD0"/>
    <w:rsid w:val="00933C53"/>
    <w:rsid w:val="00943FD4"/>
    <w:rsid w:val="00961045"/>
    <w:rsid w:val="009622CB"/>
    <w:rsid w:val="0099155B"/>
    <w:rsid w:val="009A285D"/>
    <w:rsid w:val="009A384E"/>
    <w:rsid w:val="009A44E3"/>
    <w:rsid w:val="009A6504"/>
    <w:rsid w:val="009B698D"/>
    <w:rsid w:val="009C5390"/>
    <w:rsid w:val="009E0B90"/>
    <w:rsid w:val="009F7644"/>
    <w:rsid w:val="00A001B8"/>
    <w:rsid w:val="00A26A42"/>
    <w:rsid w:val="00A322FB"/>
    <w:rsid w:val="00A456A9"/>
    <w:rsid w:val="00A63633"/>
    <w:rsid w:val="00A86C3A"/>
    <w:rsid w:val="00AD560E"/>
    <w:rsid w:val="00AD5C2F"/>
    <w:rsid w:val="00AE4294"/>
    <w:rsid w:val="00AF622E"/>
    <w:rsid w:val="00B032CF"/>
    <w:rsid w:val="00B06B2A"/>
    <w:rsid w:val="00B077DE"/>
    <w:rsid w:val="00B27806"/>
    <w:rsid w:val="00B3013A"/>
    <w:rsid w:val="00B46B1B"/>
    <w:rsid w:val="00B52387"/>
    <w:rsid w:val="00B60F5E"/>
    <w:rsid w:val="00B749F1"/>
    <w:rsid w:val="00B74B74"/>
    <w:rsid w:val="00B77F93"/>
    <w:rsid w:val="00B8304E"/>
    <w:rsid w:val="00B848A7"/>
    <w:rsid w:val="00B90BE3"/>
    <w:rsid w:val="00B90CF5"/>
    <w:rsid w:val="00B94F52"/>
    <w:rsid w:val="00BC0DF8"/>
    <w:rsid w:val="00BD5BB9"/>
    <w:rsid w:val="00BD6EB3"/>
    <w:rsid w:val="00BF5B36"/>
    <w:rsid w:val="00BF6A10"/>
    <w:rsid w:val="00C2092F"/>
    <w:rsid w:val="00C20AF9"/>
    <w:rsid w:val="00C269E3"/>
    <w:rsid w:val="00C32804"/>
    <w:rsid w:val="00C4082D"/>
    <w:rsid w:val="00C664B4"/>
    <w:rsid w:val="00C8574C"/>
    <w:rsid w:val="00CB1C8A"/>
    <w:rsid w:val="00CC5D36"/>
    <w:rsid w:val="00CE6C3E"/>
    <w:rsid w:val="00D01F0A"/>
    <w:rsid w:val="00D17E14"/>
    <w:rsid w:val="00D40850"/>
    <w:rsid w:val="00D5224C"/>
    <w:rsid w:val="00D84631"/>
    <w:rsid w:val="00E03DFA"/>
    <w:rsid w:val="00E0575A"/>
    <w:rsid w:val="00E14F7F"/>
    <w:rsid w:val="00E2340C"/>
    <w:rsid w:val="00E2711F"/>
    <w:rsid w:val="00E4431A"/>
    <w:rsid w:val="00E52012"/>
    <w:rsid w:val="00E57C78"/>
    <w:rsid w:val="00E6036E"/>
    <w:rsid w:val="00E726EE"/>
    <w:rsid w:val="00E7429F"/>
    <w:rsid w:val="00E74621"/>
    <w:rsid w:val="00EA5345"/>
    <w:rsid w:val="00EB6F29"/>
    <w:rsid w:val="00ED5DD5"/>
    <w:rsid w:val="00EE059B"/>
    <w:rsid w:val="00EE6673"/>
    <w:rsid w:val="00EF49FB"/>
    <w:rsid w:val="00F0037F"/>
    <w:rsid w:val="00F22697"/>
    <w:rsid w:val="00F3206D"/>
    <w:rsid w:val="00F37F29"/>
    <w:rsid w:val="00F4710E"/>
    <w:rsid w:val="00F507B5"/>
    <w:rsid w:val="00F6467C"/>
    <w:rsid w:val="00F66BB1"/>
    <w:rsid w:val="00F70601"/>
    <w:rsid w:val="00F822A9"/>
    <w:rsid w:val="00FB18D4"/>
    <w:rsid w:val="00FC23EE"/>
    <w:rsid w:val="00FD13BD"/>
    <w:rsid w:val="00FD32BA"/>
    <w:rsid w:val="00FE1DEE"/>
    <w:rsid w:val="00FE526E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53B9F"/>
  <w15:chartTrackingRefBased/>
  <w15:docId w15:val="{A3443445-C41C-44AF-B7FE-9406CC02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4431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31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C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23E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159A-9C7B-4174-BEBE-DAD716BF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4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涛</dc:creator>
  <cp:keywords/>
  <dc:description/>
  <cp:lastModifiedBy>Anders Hu</cp:lastModifiedBy>
  <cp:revision>194</cp:revision>
  <dcterms:created xsi:type="dcterms:W3CDTF">2020-05-09T03:05:00Z</dcterms:created>
  <dcterms:modified xsi:type="dcterms:W3CDTF">2020-07-07T05:46:00Z</dcterms:modified>
</cp:coreProperties>
</file>